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故事绘  神仙传说  财神</w:t>
      </w:r>
    </w:p>
    <w:p>
      <w:r>
        <w:rPr>
          <w:rFonts w:ascii="宋体" w:hAnsi="宋体" w:eastAsia="宋体"/>
          <w:sz w:val="24"/>
        </w:rPr>
        <w:t>未小西编写；王祖民，王莺，王梓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故事绘  神仙传说  财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未小西编写；王祖民，王莺，王梓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二十一世纪出版社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9221.html</w:t>
      </w:r>
    </w:p>
    <w:p>
      <w:r>
        <w:t>更多相关图书推荐：https://www.jiaokey.com</w:t>
      </w:r>
    </w:p>
    <w:p>
      <w:r>
        <w:t>未小西编写；王祖民，王莺，王梓绘 其他作品：https://www.jiaokey.com/tag/未小西编写；王祖民，王莺，王梓绘.html</w:t>
      </w:r>
    </w:p>
    <w:p>
      <w:r>
        <w:t>二十一世纪出版社集团 出版图书：https://www.jiaokey.com/tag/二十一世纪出版社集团.html</w:t>
      </w:r>
    </w:p>
    <w:p>
      <w:r>
        <w:t>关键词搜索：https://www.jiaokey.com/tag/中国故事绘  神仙传说  财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